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 okto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tjugo ledamöter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tjugo suppleanter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-Lena Sörenson (S) som ledamo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ette Åkesson (M)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Andersson Willner (S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ette Åkesson (M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Andersson Willner (S) som ledamot 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-Lena Sörenson (S) 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Österberg (S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 Ändringar i kulturmiljö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2 Bättre möjligheter till finansiering av luftfarty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3 Stärkta rättigheter för kollektivtrafikresenär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6 Senarelagt införande av redovisningscentraler för tax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3 Anställning under viss kompletterande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ärdigställandet av EU:s ekonomiska och monetära un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8 av Hanif Bal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prioriteringa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9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rivkrafter till job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0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arbetsgivaravgift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13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kostnader för att anställa un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2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skad arbet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- och miljöminister Åsa Romso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R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Gabriel Wik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 okto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0-01</SAFIR_Sammantradesdatum_Doc>
    <SAFIR_SammantradeID xmlns="C07A1A6C-0B19-41D9-BDF8-F523BA3921EB">8579be14-f0b0-42b3-9160-a658227bf3b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49E5F-75CE-4339-9671-3CCC24AC0E1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 okto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